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6745D16E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6920F5">
        <w:t>128</w:t>
      </w:r>
    </w:p>
    <w:p w14:paraId="0814A6EF" w14:textId="4164A523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2D1C6A">
        <w:t>May 2025</w:t>
      </w:r>
    </w:p>
    <w:p w14:paraId="163C0B92" w14:textId="58B12EE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2D1C6A">
        <w:t>Managed Care Entities</w:t>
      </w:r>
      <w:r w:rsidR="00D54031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4C0EE8C4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2D1C6A" w:rsidRPr="002D1C6A">
        <w:t xml:space="preserve">Ending the Suspension of Referrals and </w:t>
      </w:r>
      <w:r w:rsidR="008C6710">
        <w:t>Updating</w:t>
      </w:r>
      <w:r w:rsidR="002D1C6A" w:rsidRPr="002D1C6A">
        <w:t xml:space="preserve"> Referral Requirements for Urgent Care Services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37DE39F4" w:rsidR="00A83698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C6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500A8747" w14:textId="3AE8C969" w:rsidR="00F37E11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7E11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F37E11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7C570FFE" w:rsidR="00A83698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C6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4E201C16" w:rsidR="00A83698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C6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6707DBE3" w:rsidR="00A83698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C6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0B7946A2" w:rsidR="00A83698" w:rsidRDefault="006920F5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C6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6920F5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5790C22A" w:rsidR="00A27C93" w:rsidRPr="00654896" w:rsidRDefault="002D1C6A" w:rsidP="00A83698">
      <w:pPr>
        <w:pStyle w:val="Heading2"/>
      </w:pPr>
      <w:r>
        <w:t>Background</w:t>
      </w:r>
    </w:p>
    <w:p w14:paraId="09B6B660" w14:textId="67425AF7" w:rsidR="00403685" w:rsidRDefault="002D1C6A" w:rsidP="00403685">
      <w:pPr>
        <w:pStyle w:val="BodyText"/>
      </w:pPr>
      <w:r>
        <w:t xml:space="preserve">MassHealth </w:t>
      </w:r>
      <w:r w:rsidR="008C6710">
        <w:t>created</w:t>
      </w:r>
      <w:r>
        <w:t xml:space="preserve"> many flexibilities during the federal Public Health Emergency (PHE) to </w:t>
      </w:r>
      <w:r w:rsidR="008C6710">
        <w:t xml:space="preserve">address </w:t>
      </w:r>
      <w:r>
        <w:t>COVID-19</w:t>
      </w:r>
      <w:r w:rsidR="008C6710">
        <w:t>. We</w:t>
      </w:r>
      <w:r>
        <w:t xml:space="preserve"> provided updates on those flexibilities </w:t>
      </w:r>
      <w:r w:rsidR="008C6710">
        <w:t xml:space="preserve">in </w:t>
      </w:r>
      <w:hyperlink r:id="rId13" w:history="1">
        <w:r w:rsidR="008C6710" w:rsidRPr="008C6710">
          <w:rPr>
            <w:rStyle w:val="Hyperlink"/>
          </w:rPr>
          <w:t xml:space="preserve">All Provider </w:t>
        </w:r>
        <w:r w:rsidR="008C6710" w:rsidRPr="008C6710">
          <w:rPr>
            <w:rStyle w:val="Hyperlink"/>
          </w:rPr>
          <w:t>B</w:t>
        </w:r>
        <w:r w:rsidR="008C6710" w:rsidRPr="008C6710">
          <w:rPr>
            <w:rStyle w:val="Hyperlink"/>
          </w:rPr>
          <w:t>ulletins 367, 371, and 384</w:t>
        </w:r>
      </w:hyperlink>
      <w:r>
        <w:t xml:space="preserve">. These flexibilities included the suspension of referral requirements for services provided to members enrolled in the </w:t>
      </w:r>
      <w:r w:rsidR="0053353D">
        <w:t>Primary Care Clinician (</w:t>
      </w:r>
      <w:r>
        <w:t>PCC</w:t>
      </w:r>
      <w:r w:rsidR="0053353D">
        <w:t>)</w:t>
      </w:r>
      <w:r>
        <w:t xml:space="preserve"> Plan or a Primary Care </w:t>
      </w:r>
      <w:r w:rsidR="00A657B1">
        <w:t>Accountable Care Organization (</w:t>
      </w:r>
      <w:r>
        <w:t>ACO</w:t>
      </w:r>
      <w:r w:rsidR="00A657B1">
        <w:t>)</w:t>
      </w:r>
      <w:r>
        <w:t>. MassHealth Accountable Care Partnership Plans (ACPPs), Managed Care Organizations (MCOs), Senior Care Organizations (SCOs), and One Care plans (together “Managed Care Plans”) must provide plan-covered services to enrollees in an amount, duration, and scope that is no more restrictive than MassHealth fee-for-service coverage for such services</w:t>
      </w:r>
      <w:r w:rsidR="0053353D">
        <w:t>. For this reason</w:t>
      </w:r>
      <w:r>
        <w:t xml:space="preserve">, </w:t>
      </w:r>
      <w:r w:rsidR="0053353D">
        <w:t xml:space="preserve">in </w:t>
      </w:r>
      <w:hyperlink r:id="rId14" w:anchor="march-" w:history="1">
        <w:r w:rsidR="0053353D" w:rsidRPr="0E75688F">
          <w:rPr>
            <w:rStyle w:val="Hyperlink"/>
          </w:rPr>
          <w:t>Managed Care Entity Bulletin</w:t>
        </w:r>
        <w:r w:rsidR="0053353D" w:rsidRPr="0E75688F">
          <w:rPr>
            <w:rStyle w:val="Hyperlink"/>
          </w:rPr>
          <w:t xml:space="preserve"> </w:t>
        </w:r>
        <w:r w:rsidR="0053353D" w:rsidRPr="0E75688F">
          <w:rPr>
            <w:rStyle w:val="Hyperlink"/>
          </w:rPr>
          <w:t>22</w:t>
        </w:r>
      </w:hyperlink>
      <w:r w:rsidR="0053353D">
        <w:t xml:space="preserve">, </w:t>
      </w:r>
      <w:r>
        <w:t xml:space="preserve">MassHealth directed its Managed Care Plans to suspend referral requirements for services provided to their members. </w:t>
      </w:r>
      <w:r w:rsidR="00A657B1" w:rsidRPr="000B1711">
        <w:t>This bulletin announces the reinstatement of those requirements.</w:t>
      </w:r>
      <w:r>
        <w:t xml:space="preserve">  </w:t>
      </w:r>
    </w:p>
    <w:p w14:paraId="76C2EF03" w14:textId="29D4F406" w:rsidR="002D1C6A" w:rsidRPr="00654896" w:rsidRDefault="002D1C6A" w:rsidP="002D1C6A">
      <w:pPr>
        <w:pStyle w:val="Heading2"/>
      </w:pPr>
      <w:r>
        <w:t>Primary Care Clinician Plan &amp; Primary Care ACO Referrals</w:t>
      </w:r>
    </w:p>
    <w:p w14:paraId="7F2AF1EA" w14:textId="0F7AD41A" w:rsidR="002D1C6A" w:rsidRDefault="00E17BB7" w:rsidP="002D1C6A">
      <w:r w:rsidRPr="00E17BB7">
        <w:t xml:space="preserve">On </w:t>
      </w:r>
      <w:r w:rsidRPr="003B01E8">
        <w:t xml:space="preserve">August 1, 2025, </w:t>
      </w:r>
      <w:r w:rsidR="002D1C6A" w:rsidRPr="00E17BB7">
        <w:t>MassHealth</w:t>
      </w:r>
      <w:r w:rsidR="002D1C6A">
        <w:t xml:space="preserve"> will reinstate referral requirements for services provided to members enrolled in the PCC Plan and Primary Care ACO, as outlined in 130 CMR 450.118(J): </w:t>
      </w:r>
      <w:r w:rsidR="002D1C6A" w:rsidRPr="008D7065">
        <w:rPr>
          <w:i/>
          <w:iCs/>
        </w:rPr>
        <w:t>Referral for Services</w:t>
      </w:r>
      <w:r w:rsidR="002D1C6A">
        <w:t xml:space="preserve"> and 130 CMR 450.119(I): </w:t>
      </w:r>
      <w:r w:rsidR="002D1C6A" w:rsidRPr="008D7065">
        <w:rPr>
          <w:i/>
          <w:iCs/>
        </w:rPr>
        <w:t>Referral for Services</w:t>
      </w:r>
      <w:r w:rsidR="002D1C6A">
        <w:t xml:space="preserve">. Managed Care Plans may </w:t>
      </w:r>
      <w:r w:rsidR="002D1C6A">
        <w:lastRenderedPageBreak/>
        <w:t xml:space="preserve">reinstate referral requirements that are no more restrictive than those in the PCC Plan and Primary Care ACO </w:t>
      </w:r>
      <w:r w:rsidR="00236C5F">
        <w:t xml:space="preserve">on </w:t>
      </w:r>
      <w:r w:rsidR="002D1C6A">
        <w:t xml:space="preserve">August 1, 2025. </w:t>
      </w:r>
    </w:p>
    <w:p w14:paraId="351D34DE" w14:textId="676587FC" w:rsidR="002D1C6A" w:rsidRPr="00654896" w:rsidRDefault="002D1C6A" w:rsidP="002D1C6A">
      <w:pPr>
        <w:pStyle w:val="Heading2"/>
      </w:pPr>
      <w:r>
        <w:t>Referrals for Urgent Care Services</w:t>
      </w:r>
    </w:p>
    <w:p w14:paraId="5EB292AB" w14:textId="0A4C9F29" w:rsidR="002D1C6A" w:rsidRDefault="002D1C6A" w:rsidP="002D1C6A">
      <w:pPr>
        <w:spacing w:line="259" w:lineRule="auto"/>
      </w:pPr>
      <w:r>
        <w:t xml:space="preserve">Notwithstanding the requirements of </w:t>
      </w:r>
      <w:hyperlink r:id="rId15">
        <w:r>
          <w:t xml:space="preserve">130 CMR 450.118(J): </w:t>
        </w:r>
        <w:r w:rsidRPr="008D7065">
          <w:rPr>
            <w:i/>
            <w:iCs/>
          </w:rPr>
          <w:t>Referral for Services</w:t>
        </w:r>
      </w:hyperlink>
      <w:r>
        <w:t xml:space="preserve"> and </w:t>
      </w:r>
      <w:hyperlink r:id="rId16">
        <w:r>
          <w:t xml:space="preserve">130 CMR 450.119(I): </w:t>
        </w:r>
        <w:r w:rsidRPr="008D7065">
          <w:rPr>
            <w:i/>
            <w:iCs/>
          </w:rPr>
          <w:t>Referral for Services</w:t>
        </w:r>
      </w:hyperlink>
      <w:r>
        <w:t xml:space="preserve">, Managed Care Plans </w:t>
      </w:r>
      <w:r w:rsidRPr="008D7065">
        <w:t>may not</w:t>
      </w:r>
      <w:r>
        <w:t xml:space="preserve"> require a referral for urgent care services, as defined in M.G.L. c. 118E, s. 10N, </w:t>
      </w:r>
      <w:r w:rsidR="00236C5F">
        <w:t xml:space="preserve">in </w:t>
      </w:r>
      <w:r>
        <w:t xml:space="preserve">order to be payable. Urgent care facilities, as defined in M.G.L. c. 118E, s. 10N, that </w:t>
      </w:r>
      <w:r w:rsidR="00B44FFE">
        <w:t xml:space="preserve">provide </w:t>
      </w:r>
      <w:r>
        <w:t xml:space="preserve">urgent care services must bill in a </w:t>
      </w:r>
      <w:r w:rsidR="00A746F2">
        <w:t>way that shows</w:t>
      </w:r>
      <w:r>
        <w:t xml:space="preserve"> the service was urgent. For professional claims, providers </w:t>
      </w:r>
      <w:r w:rsidR="00AE476F">
        <w:t xml:space="preserve">that bill MassHealth directly have been instructed to </w:t>
      </w:r>
      <w:r>
        <w:t xml:space="preserve">bill with place of service 20. For institutional claims, providers </w:t>
      </w:r>
      <w:r w:rsidR="00AE476F">
        <w:t xml:space="preserve">billing MassHealth </w:t>
      </w:r>
      <w:r>
        <w:t xml:space="preserve">must bill with admit code 02. </w:t>
      </w:r>
      <w:r w:rsidR="00AE476F">
        <w:t xml:space="preserve"> 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8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9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466FB675" w14:textId="77777777" w:rsidR="005E77C1" w:rsidRPr="005E77C1" w:rsidRDefault="005E77C1" w:rsidP="005E77C1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6016D7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8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6117" w14:textId="77777777" w:rsidR="003856E1" w:rsidRDefault="003856E1" w:rsidP="00FF5AAD">
      <w:r>
        <w:separator/>
      </w:r>
    </w:p>
    <w:p w14:paraId="02EC67A1" w14:textId="77777777" w:rsidR="003856E1" w:rsidRDefault="003856E1" w:rsidP="00FF5AAD"/>
    <w:p w14:paraId="42504EC6" w14:textId="77777777" w:rsidR="003856E1" w:rsidRDefault="003856E1" w:rsidP="00FF5AAD"/>
    <w:p w14:paraId="1DEAE01F" w14:textId="77777777" w:rsidR="003856E1" w:rsidRDefault="003856E1" w:rsidP="00FF5AAD"/>
    <w:p w14:paraId="56A4B5BD" w14:textId="77777777" w:rsidR="003856E1" w:rsidRDefault="003856E1" w:rsidP="00FF5AAD"/>
  </w:endnote>
  <w:endnote w:type="continuationSeparator" w:id="0">
    <w:p w14:paraId="448F96A4" w14:textId="77777777" w:rsidR="003856E1" w:rsidRDefault="003856E1" w:rsidP="00FF5AAD">
      <w:r>
        <w:continuationSeparator/>
      </w:r>
    </w:p>
    <w:p w14:paraId="5392F72E" w14:textId="77777777" w:rsidR="003856E1" w:rsidRDefault="003856E1" w:rsidP="00FF5AAD"/>
    <w:p w14:paraId="4821853D" w14:textId="77777777" w:rsidR="003856E1" w:rsidRDefault="003856E1" w:rsidP="00FF5AAD"/>
    <w:p w14:paraId="490153B8" w14:textId="77777777" w:rsidR="003856E1" w:rsidRDefault="003856E1" w:rsidP="00FF5AAD"/>
    <w:p w14:paraId="52F59C86" w14:textId="77777777" w:rsidR="003856E1" w:rsidRDefault="003856E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6FF8" w14:textId="77777777" w:rsidR="003856E1" w:rsidRDefault="003856E1" w:rsidP="00FF5AAD">
      <w:r>
        <w:separator/>
      </w:r>
    </w:p>
    <w:p w14:paraId="4D385608" w14:textId="77777777" w:rsidR="003856E1" w:rsidRDefault="003856E1" w:rsidP="00FF5AAD"/>
    <w:p w14:paraId="0549620D" w14:textId="77777777" w:rsidR="003856E1" w:rsidRDefault="003856E1" w:rsidP="00FF5AAD"/>
    <w:p w14:paraId="6B434AD6" w14:textId="77777777" w:rsidR="003856E1" w:rsidRDefault="003856E1" w:rsidP="00FF5AAD"/>
    <w:p w14:paraId="0F9AE3D7" w14:textId="77777777" w:rsidR="003856E1" w:rsidRDefault="003856E1" w:rsidP="00FF5AAD"/>
  </w:footnote>
  <w:footnote w:type="continuationSeparator" w:id="0">
    <w:p w14:paraId="1B02D164" w14:textId="77777777" w:rsidR="003856E1" w:rsidRDefault="003856E1" w:rsidP="00FF5AAD">
      <w:r>
        <w:continuationSeparator/>
      </w:r>
    </w:p>
    <w:p w14:paraId="5627B3BB" w14:textId="77777777" w:rsidR="003856E1" w:rsidRDefault="003856E1" w:rsidP="00FF5AAD"/>
    <w:p w14:paraId="4C26F4EF" w14:textId="77777777" w:rsidR="003856E1" w:rsidRDefault="003856E1" w:rsidP="00FF5AAD"/>
    <w:p w14:paraId="0D8F532A" w14:textId="77777777" w:rsidR="003856E1" w:rsidRDefault="003856E1" w:rsidP="00FF5AAD"/>
    <w:p w14:paraId="4E7619AB" w14:textId="77777777" w:rsidR="003856E1" w:rsidRDefault="003856E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03D4A5D3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6920F5">
      <w:t>128</w:t>
    </w:r>
  </w:p>
  <w:p w14:paraId="2256F4AA" w14:textId="0A6BD79A" w:rsidR="00470C87" w:rsidRPr="008F7531" w:rsidRDefault="002D1C6A" w:rsidP="005F2443">
    <w:pPr>
      <w:spacing w:after="0"/>
      <w:ind w:left="6480"/>
    </w:pPr>
    <w:r>
      <w:t>Ma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35A37"/>
    <w:rsid w:val="00041220"/>
    <w:rsid w:val="000423F4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17B83"/>
    <w:rsid w:val="00130054"/>
    <w:rsid w:val="00132412"/>
    <w:rsid w:val="0014797D"/>
    <w:rsid w:val="00153E24"/>
    <w:rsid w:val="001655EC"/>
    <w:rsid w:val="00175625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2FBB"/>
    <w:rsid w:val="001C1140"/>
    <w:rsid w:val="001C784A"/>
    <w:rsid w:val="001D5FD0"/>
    <w:rsid w:val="001E0603"/>
    <w:rsid w:val="001E2C3D"/>
    <w:rsid w:val="001E6D9D"/>
    <w:rsid w:val="001F6109"/>
    <w:rsid w:val="00200899"/>
    <w:rsid w:val="002018B3"/>
    <w:rsid w:val="00216420"/>
    <w:rsid w:val="00221668"/>
    <w:rsid w:val="002300A9"/>
    <w:rsid w:val="00232E91"/>
    <w:rsid w:val="00236C5F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D1C6A"/>
    <w:rsid w:val="002E3B6A"/>
    <w:rsid w:val="002E5188"/>
    <w:rsid w:val="002F7D2A"/>
    <w:rsid w:val="00304E60"/>
    <w:rsid w:val="003065DA"/>
    <w:rsid w:val="0032327C"/>
    <w:rsid w:val="0032351D"/>
    <w:rsid w:val="003644F6"/>
    <w:rsid w:val="0037002C"/>
    <w:rsid w:val="003737F7"/>
    <w:rsid w:val="00374688"/>
    <w:rsid w:val="003856E1"/>
    <w:rsid w:val="003869FD"/>
    <w:rsid w:val="00386F7B"/>
    <w:rsid w:val="00390C38"/>
    <w:rsid w:val="003966B1"/>
    <w:rsid w:val="003A31CA"/>
    <w:rsid w:val="003A6E1E"/>
    <w:rsid w:val="003A7E23"/>
    <w:rsid w:val="003B01E8"/>
    <w:rsid w:val="003C0130"/>
    <w:rsid w:val="003D042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C87"/>
    <w:rsid w:val="0047107E"/>
    <w:rsid w:val="00476449"/>
    <w:rsid w:val="00484370"/>
    <w:rsid w:val="004A5518"/>
    <w:rsid w:val="004A5AA4"/>
    <w:rsid w:val="004B20FE"/>
    <w:rsid w:val="004B70C6"/>
    <w:rsid w:val="004C1488"/>
    <w:rsid w:val="004D0208"/>
    <w:rsid w:val="004D4BC9"/>
    <w:rsid w:val="004D60BA"/>
    <w:rsid w:val="004E4BEA"/>
    <w:rsid w:val="004F64E7"/>
    <w:rsid w:val="00511043"/>
    <w:rsid w:val="005237ED"/>
    <w:rsid w:val="00526EAB"/>
    <w:rsid w:val="0053353D"/>
    <w:rsid w:val="00542C18"/>
    <w:rsid w:val="005763C9"/>
    <w:rsid w:val="00583219"/>
    <w:rsid w:val="00590E06"/>
    <w:rsid w:val="0059389D"/>
    <w:rsid w:val="005A3602"/>
    <w:rsid w:val="005A5C18"/>
    <w:rsid w:val="005A779A"/>
    <w:rsid w:val="005B3A7D"/>
    <w:rsid w:val="005C33E4"/>
    <w:rsid w:val="005C7D99"/>
    <w:rsid w:val="005E1781"/>
    <w:rsid w:val="005E251C"/>
    <w:rsid w:val="005E6E73"/>
    <w:rsid w:val="005E77C1"/>
    <w:rsid w:val="005F2443"/>
    <w:rsid w:val="006015A8"/>
    <w:rsid w:val="006016D7"/>
    <w:rsid w:val="006233DC"/>
    <w:rsid w:val="006353C7"/>
    <w:rsid w:val="006363AD"/>
    <w:rsid w:val="0064698F"/>
    <w:rsid w:val="0064797C"/>
    <w:rsid w:val="00654896"/>
    <w:rsid w:val="00676163"/>
    <w:rsid w:val="006920F5"/>
    <w:rsid w:val="006927DB"/>
    <w:rsid w:val="006A58CB"/>
    <w:rsid w:val="006A691D"/>
    <w:rsid w:val="006C4661"/>
    <w:rsid w:val="006D1809"/>
    <w:rsid w:val="006D49AA"/>
    <w:rsid w:val="00700C89"/>
    <w:rsid w:val="00700F0E"/>
    <w:rsid w:val="00702352"/>
    <w:rsid w:val="00704DC2"/>
    <w:rsid w:val="0071108B"/>
    <w:rsid w:val="00731164"/>
    <w:rsid w:val="00733878"/>
    <w:rsid w:val="007432B1"/>
    <w:rsid w:val="00757D07"/>
    <w:rsid w:val="0076059D"/>
    <w:rsid w:val="007629E9"/>
    <w:rsid w:val="007756B5"/>
    <w:rsid w:val="00776856"/>
    <w:rsid w:val="007834C1"/>
    <w:rsid w:val="007837EF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B57F0"/>
    <w:rsid w:val="008C6710"/>
    <w:rsid w:val="008D2E07"/>
    <w:rsid w:val="008D7065"/>
    <w:rsid w:val="008F0D56"/>
    <w:rsid w:val="008F1DC8"/>
    <w:rsid w:val="008F500C"/>
    <w:rsid w:val="008F7531"/>
    <w:rsid w:val="00902810"/>
    <w:rsid w:val="00916124"/>
    <w:rsid w:val="0092461C"/>
    <w:rsid w:val="00930D16"/>
    <w:rsid w:val="0093651D"/>
    <w:rsid w:val="00943F98"/>
    <w:rsid w:val="009638D3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9F2688"/>
    <w:rsid w:val="009F6E92"/>
    <w:rsid w:val="00A024A3"/>
    <w:rsid w:val="00A0380C"/>
    <w:rsid w:val="00A13213"/>
    <w:rsid w:val="00A15EDB"/>
    <w:rsid w:val="00A21E40"/>
    <w:rsid w:val="00A27C93"/>
    <w:rsid w:val="00A32028"/>
    <w:rsid w:val="00A422EC"/>
    <w:rsid w:val="00A425CB"/>
    <w:rsid w:val="00A458CF"/>
    <w:rsid w:val="00A4669C"/>
    <w:rsid w:val="00A549B7"/>
    <w:rsid w:val="00A56D1A"/>
    <w:rsid w:val="00A570CF"/>
    <w:rsid w:val="00A63CB3"/>
    <w:rsid w:val="00A657B1"/>
    <w:rsid w:val="00A746F2"/>
    <w:rsid w:val="00A75E05"/>
    <w:rsid w:val="00A83698"/>
    <w:rsid w:val="00A84E7E"/>
    <w:rsid w:val="00A91EEE"/>
    <w:rsid w:val="00AA2EE7"/>
    <w:rsid w:val="00AA437A"/>
    <w:rsid w:val="00AA5B85"/>
    <w:rsid w:val="00AB155F"/>
    <w:rsid w:val="00AD0AA6"/>
    <w:rsid w:val="00AD2EF9"/>
    <w:rsid w:val="00AD35E6"/>
    <w:rsid w:val="00AD4B0C"/>
    <w:rsid w:val="00AD7BAF"/>
    <w:rsid w:val="00AE476F"/>
    <w:rsid w:val="00AF6898"/>
    <w:rsid w:val="00AF6D8F"/>
    <w:rsid w:val="00B03A46"/>
    <w:rsid w:val="00B058D1"/>
    <w:rsid w:val="00B12A3B"/>
    <w:rsid w:val="00B131F5"/>
    <w:rsid w:val="00B20D9D"/>
    <w:rsid w:val="00B327EA"/>
    <w:rsid w:val="00B330F1"/>
    <w:rsid w:val="00B4268A"/>
    <w:rsid w:val="00B448E4"/>
    <w:rsid w:val="00B44F42"/>
    <w:rsid w:val="00B44FFE"/>
    <w:rsid w:val="00B51510"/>
    <w:rsid w:val="00B60798"/>
    <w:rsid w:val="00B62557"/>
    <w:rsid w:val="00B63F57"/>
    <w:rsid w:val="00B70EA8"/>
    <w:rsid w:val="00B919BA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63B05"/>
    <w:rsid w:val="00C83D25"/>
    <w:rsid w:val="00C84B58"/>
    <w:rsid w:val="00C865FE"/>
    <w:rsid w:val="00C9185E"/>
    <w:rsid w:val="00CA3B98"/>
    <w:rsid w:val="00CB3D77"/>
    <w:rsid w:val="00CC3BD1"/>
    <w:rsid w:val="00CD759D"/>
    <w:rsid w:val="00CE1946"/>
    <w:rsid w:val="00CF0AAB"/>
    <w:rsid w:val="00D0388D"/>
    <w:rsid w:val="00D20897"/>
    <w:rsid w:val="00D2728B"/>
    <w:rsid w:val="00D33ED2"/>
    <w:rsid w:val="00D40840"/>
    <w:rsid w:val="00D54031"/>
    <w:rsid w:val="00D55314"/>
    <w:rsid w:val="00D757EC"/>
    <w:rsid w:val="00D76690"/>
    <w:rsid w:val="00D93D6D"/>
    <w:rsid w:val="00DA0783"/>
    <w:rsid w:val="00DD509A"/>
    <w:rsid w:val="00DD5B67"/>
    <w:rsid w:val="00DD7B60"/>
    <w:rsid w:val="00DD7B9C"/>
    <w:rsid w:val="00DF15B5"/>
    <w:rsid w:val="00DF2BB6"/>
    <w:rsid w:val="00DF5421"/>
    <w:rsid w:val="00DF5A51"/>
    <w:rsid w:val="00E17BB7"/>
    <w:rsid w:val="00E25774"/>
    <w:rsid w:val="00E26210"/>
    <w:rsid w:val="00E32221"/>
    <w:rsid w:val="00E4227E"/>
    <w:rsid w:val="00E46EB1"/>
    <w:rsid w:val="00E61907"/>
    <w:rsid w:val="00E674A4"/>
    <w:rsid w:val="00E70EF5"/>
    <w:rsid w:val="00E72EE6"/>
    <w:rsid w:val="00E93E7C"/>
    <w:rsid w:val="00E952B0"/>
    <w:rsid w:val="00EA2611"/>
    <w:rsid w:val="00EB1686"/>
    <w:rsid w:val="00EB2269"/>
    <w:rsid w:val="00EC4C96"/>
    <w:rsid w:val="00ED561D"/>
    <w:rsid w:val="00ED5E99"/>
    <w:rsid w:val="00ED74C3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37E11"/>
    <w:rsid w:val="00F403B2"/>
    <w:rsid w:val="00F42995"/>
    <w:rsid w:val="00F5166D"/>
    <w:rsid w:val="00F5746D"/>
    <w:rsid w:val="00F75C9D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C6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402-through-300" TargetMode="Externa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30-CMR-450000-administrative-and-billing-regulations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50000-administrative-and-billing-regulations" TargetMode="Externa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2020-masshealth-provider-bulletins?_gl=1*13nq4n3*_ga*MTk4MjkxNjQ5Mi4xNzMxNjkxNTIy*_ga_MCLPEGW7WM*czE3NDcwNTUzMTckbzU5NyRnMSR0MTc0NzA1NjI0NyRqMCRsMCRoMA..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09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Kovach, Karen E (EHS)</cp:lastModifiedBy>
  <cp:revision>4</cp:revision>
  <cp:lastPrinted>2023-04-06T14:06:00Z</cp:lastPrinted>
  <dcterms:created xsi:type="dcterms:W3CDTF">2025-05-16T14:07:00Z</dcterms:created>
  <dcterms:modified xsi:type="dcterms:W3CDTF">2025-05-20T13:44:00Z</dcterms:modified>
</cp:coreProperties>
</file>